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17795930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A16CFB" w:rsidRDefault="00155EF9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F6AA3">
        <w:rPr>
          <w:b/>
          <w:sz w:val="28"/>
          <w:szCs w:val="28"/>
        </w:rPr>
        <w:t>.</w:t>
      </w:r>
      <w:r w:rsidR="00285D60">
        <w:rPr>
          <w:b/>
          <w:sz w:val="28"/>
          <w:szCs w:val="28"/>
        </w:rPr>
        <w:t>0</w:t>
      </w:r>
      <w:r w:rsidR="004F25C8">
        <w:rPr>
          <w:b/>
          <w:sz w:val="28"/>
          <w:szCs w:val="28"/>
        </w:rPr>
        <w:t>8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7575B1">
        <w:rPr>
          <w:sz w:val="28"/>
          <w:szCs w:val="28"/>
        </w:rPr>
        <w:t xml:space="preserve">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661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4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817689" w:rsidRDefault="001857FC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817689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і злочинністю та корупцією, депутатської</w:t>
      </w:r>
      <w:r w:rsidR="000279DB">
        <w:rPr>
          <w:b/>
          <w:sz w:val="28"/>
          <w:szCs w:val="28"/>
        </w:rPr>
        <w:t xml:space="preserve">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A16CFB" w:rsidRPr="00143699" w:rsidTr="00F41ED8">
        <w:tc>
          <w:tcPr>
            <w:tcW w:w="3544" w:type="dxa"/>
            <w:gridSpan w:val="2"/>
            <w:shd w:val="clear" w:color="auto" w:fill="auto"/>
          </w:tcPr>
          <w:p w:rsidR="00A16CFB" w:rsidRDefault="00155EF9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238" w:type="dxa"/>
            <w:shd w:val="clear" w:color="auto" w:fill="auto"/>
          </w:tcPr>
          <w:p w:rsidR="00A16CFB" w:rsidRPr="004F25C8" w:rsidRDefault="00A16CFB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55EF9">
              <w:rPr>
                <w:bCs/>
                <w:iCs/>
                <w:color w:val="000000"/>
                <w:sz w:val="28"/>
                <w:szCs w:val="28"/>
              </w:rPr>
              <w:t>начальник управління персонал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155EF9" w:rsidRPr="00155EF9" w:rsidRDefault="00E95E99" w:rsidP="00155EF9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155EF9">
              <w:rPr>
                <w:sz w:val="28"/>
                <w:szCs w:val="28"/>
                <w:lang w:val="uk-UA"/>
              </w:rPr>
              <w:t>1</w:t>
            </w:r>
            <w:r w:rsidR="00155EF9" w:rsidRPr="00155EF9">
              <w:rPr>
                <w:sz w:val="28"/>
                <w:szCs w:val="28"/>
                <w:lang w:val="uk-UA"/>
              </w:rPr>
              <w:t>. Про присвоєння звання «Почесний громадянин Луцької міської територіальної громади» (</w:t>
            </w:r>
            <w:proofErr w:type="spellStart"/>
            <w:r w:rsidR="00155EF9" w:rsidRPr="00155EF9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155EF9" w:rsidRPr="00155EF9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="00155EF9" w:rsidRPr="00155EF9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="00155EF9" w:rsidRPr="00155EF9">
              <w:rPr>
                <w:b/>
                <w:sz w:val="28"/>
                <w:szCs w:val="28"/>
                <w:lang w:val="uk-UA"/>
              </w:rPr>
              <w:t xml:space="preserve"> на розгляд чергової 80-ї сесії</w:t>
            </w:r>
            <w:r w:rsidR="00155EF9" w:rsidRPr="00155EF9">
              <w:rPr>
                <w:sz w:val="28"/>
                <w:szCs w:val="28"/>
                <w:lang w:val="uk-UA"/>
              </w:rPr>
              <w:t xml:space="preserve">). </w:t>
            </w:r>
          </w:p>
          <w:p w:rsidR="00586449" w:rsidRDefault="00155EF9" w:rsidP="00155EF9">
            <w:pPr>
              <w:pStyle w:val="Standard"/>
              <w:jc w:val="both"/>
              <w:rPr>
                <w:bCs/>
                <w:iCs/>
                <w:lang w:val="uk-UA"/>
              </w:rPr>
            </w:pPr>
            <w:proofErr w:type="spellStart"/>
            <w:r w:rsidRPr="00155EF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155EF9">
              <w:rPr>
                <w:iCs/>
                <w:sz w:val="28"/>
                <w:szCs w:val="28"/>
              </w:rPr>
              <w:t>є</w:t>
            </w:r>
            <w:proofErr w:type="spellEnd"/>
            <w:r w:rsidRPr="00155EF9">
              <w:rPr>
                <w:iCs/>
                <w:sz w:val="28"/>
                <w:szCs w:val="28"/>
              </w:rPr>
              <w:t>:</w:t>
            </w:r>
            <w:proofErr w:type="gramEnd"/>
            <w:r w:rsidRPr="00155EF9">
              <w:rPr>
                <w:iCs/>
                <w:sz w:val="28"/>
                <w:szCs w:val="28"/>
              </w:rPr>
              <w:t xml:space="preserve"> Гудима</w:t>
            </w:r>
            <w:proofErr w:type="gramStart"/>
            <w:r w:rsidRPr="00155E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5EF9">
              <w:rPr>
                <w:iCs/>
                <w:sz w:val="28"/>
                <w:szCs w:val="28"/>
              </w:rPr>
              <w:t>В</w:t>
            </w:r>
            <w:proofErr w:type="gramEnd"/>
            <w:r w:rsidRPr="00155EF9">
              <w:rPr>
                <w:iCs/>
                <w:sz w:val="28"/>
                <w:szCs w:val="28"/>
              </w:rPr>
              <w:t>іра</w:t>
            </w:r>
            <w:proofErr w:type="spellEnd"/>
            <w:r w:rsidRPr="00155E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5EF9">
              <w:rPr>
                <w:iCs/>
                <w:sz w:val="28"/>
                <w:szCs w:val="28"/>
              </w:rPr>
              <w:t>Михайлівна</w:t>
            </w:r>
            <w:proofErr w:type="spellEnd"/>
            <w:r w:rsidRPr="00155EF9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155EF9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155EF9">
              <w:rPr>
                <w:iCs/>
                <w:sz w:val="28"/>
                <w:szCs w:val="28"/>
              </w:rPr>
              <w:t xml:space="preserve"> персоналу</w:t>
            </w:r>
            <w:r w:rsidRPr="00586449">
              <w:rPr>
                <w:bCs/>
                <w:iCs/>
                <w:lang w:val="uk-UA"/>
              </w:rPr>
              <w:t xml:space="preserve"> </w:t>
            </w:r>
          </w:p>
          <w:p w:rsidR="00155EF9" w:rsidRPr="00586449" w:rsidRDefault="00155EF9" w:rsidP="00155EF9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  <w:p w:rsidR="00E57A22" w:rsidRPr="0044123C" w:rsidRDefault="00E57A22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BB58A7" w:rsidRPr="00313220" w:rsidRDefault="00BB58A7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6B09F5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6B09F5" w:rsidRPr="00E2665F" w:rsidRDefault="006B09F5" w:rsidP="00CB6F9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B09F5" w:rsidRPr="00E2665F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D66146" w:rsidRDefault="00D66146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E57A22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155EF9">
              <w:rPr>
                <w:sz w:val="28"/>
                <w:szCs w:val="28"/>
              </w:rPr>
              <w:t>ЛА</w:t>
            </w:r>
            <w:r w:rsidR="006B09F5">
              <w:rPr>
                <w:sz w:val="28"/>
                <w:szCs w:val="28"/>
              </w:rPr>
              <w:t>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Pr="000C7584" w:rsidRDefault="006B09F5" w:rsidP="00CB6F9A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155EF9" w:rsidRPr="00155EF9" w:rsidRDefault="00155EF9" w:rsidP="00155EF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155EF9">
              <w:rPr>
                <w:sz w:val="28"/>
                <w:szCs w:val="28"/>
              </w:rPr>
              <w:lastRenderedPageBreak/>
              <w:t>Про присвоєння звання «Почесний громадянин Луцької міської територіальної громади» (</w:t>
            </w:r>
            <w:proofErr w:type="spellStart"/>
            <w:r w:rsidRPr="00155EF9">
              <w:rPr>
                <w:b/>
                <w:sz w:val="28"/>
                <w:szCs w:val="28"/>
              </w:rPr>
              <w:t>проєкт</w:t>
            </w:r>
            <w:proofErr w:type="spellEnd"/>
            <w:r w:rsidRPr="00155EF9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155EF9">
              <w:rPr>
                <w:b/>
                <w:sz w:val="28"/>
                <w:szCs w:val="28"/>
              </w:rPr>
              <w:t>внести</w:t>
            </w:r>
            <w:proofErr w:type="spellEnd"/>
            <w:r w:rsidRPr="00155EF9">
              <w:rPr>
                <w:b/>
                <w:sz w:val="28"/>
                <w:szCs w:val="28"/>
              </w:rPr>
              <w:t xml:space="preserve"> на розгляд чергової </w:t>
            </w:r>
            <w:r w:rsidRPr="00155EF9">
              <w:rPr>
                <w:b/>
                <w:sz w:val="28"/>
                <w:szCs w:val="28"/>
              </w:rPr>
              <w:lastRenderedPageBreak/>
              <w:t>80-ї сесії</w:t>
            </w:r>
            <w:r w:rsidRPr="00155EF9">
              <w:rPr>
                <w:sz w:val="28"/>
                <w:szCs w:val="28"/>
              </w:rPr>
              <w:t xml:space="preserve">). </w:t>
            </w:r>
          </w:p>
          <w:p w:rsidR="006B09F5" w:rsidRPr="00E2665F" w:rsidRDefault="006B09F5" w:rsidP="00CB6F9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B09F5" w:rsidRDefault="00155EF9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</w:t>
            </w:r>
            <w:r w:rsidR="00E57A22">
              <w:rPr>
                <w:iCs/>
                <w:sz w:val="28"/>
                <w:szCs w:val="28"/>
              </w:rPr>
              <w:t>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6B09F5" w:rsidRPr="00826425" w:rsidRDefault="001C1140" w:rsidP="00CB6F9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1D458E">
              <w:rPr>
                <w:iCs/>
                <w:sz w:val="28"/>
                <w:szCs w:val="28"/>
              </w:rPr>
              <w:t xml:space="preserve"> </w:t>
            </w:r>
            <w:r w:rsidR="00155EF9">
              <w:rPr>
                <w:iCs/>
                <w:sz w:val="28"/>
                <w:szCs w:val="28"/>
              </w:rPr>
              <w:t xml:space="preserve">включити на розгляд чергової 80-ї сесії та </w:t>
            </w:r>
            <w:r w:rsidR="006B09F5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="006B09F5">
              <w:rPr>
                <w:iCs/>
                <w:sz w:val="28"/>
                <w:szCs w:val="28"/>
              </w:rPr>
              <w:t>проєкт</w:t>
            </w:r>
            <w:proofErr w:type="spellEnd"/>
            <w:r w:rsidR="006B09F5">
              <w:rPr>
                <w:iCs/>
                <w:sz w:val="28"/>
                <w:szCs w:val="28"/>
              </w:rPr>
              <w:t xml:space="preserve"> рішення «</w:t>
            </w:r>
            <w:r w:rsidR="00155EF9" w:rsidRPr="00155EF9">
              <w:rPr>
                <w:sz w:val="28"/>
                <w:szCs w:val="28"/>
              </w:rPr>
              <w:t>Про присвоєння звання «Почесний громадянин Луцької міської територіальної громади»</w:t>
            </w:r>
            <w:r w:rsidR="006B09F5">
              <w:rPr>
                <w:iCs/>
                <w:sz w:val="28"/>
                <w:szCs w:val="28"/>
              </w:rPr>
              <w:t>»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6B09F5" w:rsidRPr="004413B3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857FC" w:rsidRDefault="001857FC">
      <w:pPr>
        <w:rPr>
          <w:sz w:val="28"/>
          <w:szCs w:val="28"/>
        </w:rPr>
      </w:pPr>
    </w:p>
    <w:p w:rsidR="00155EF9" w:rsidRDefault="00155EF9">
      <w:pPr>
        <w:rPr>
          <w:sz w:val="28"/>
          <w:szCs w:val="28"/>
        </w:rPr>
      </w:pPr>
      <w:bookmarkStart w:id="0" w:name="_GoBack"/>
      <w:bookmarkEnd w:id="0"/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7D" w:rsidRDefault="0055677D" w:rsidP="00EA0951">
      <w:r>
        <w:separator/>
      </w:r>
    </w:p>
  </w:endnote>
  <w:endnote w:type="continuationSeparator" w:id="0">
    <w:p w:rsidR="0055677D" w:rsidRDefault="0055677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7D" w:rsidRDefault="0055677D" w:rsidP="00EA0951">
      <w:r>
        <w:separator/>
      </w:r>
    </w:p>
  </w:footnote>
  <w:footnote w:type="continuationSeparator" w:id="0">
    <w:p w:rsidR="0055677D" w:rsidRDefault="0055677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155EF9">
      <w:rPr>
        <w:noProof/>
      </w:rPr>
      <w:t>2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4CD9"/>
    <w:rsid w:val="00065789"/>
    <w:rsid w:val="00066541"/>
    <w:rsid w:val="0006679C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6C0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3553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09B9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00FA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5EF9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5261"/>
    <w:rsid w:val="001671F6"/>
    <w:rsid w:val="00167513"/>
    <w:rsid w:val="00171558"/>
    <w:rsid w:val="00172AB8"/>
    <w:rsid w:val="00174D1F"/>
    <w:rsid w:val="00175467"/>
    <w:rsid w:val="001757C9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7FC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856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14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169"/>
    <w:rsid w:val="001D18AC"/>
    <w:rsid w:val="001D2083"/>
    <w:rsid w:val="001D2695"/>
    <w:rsid w:val="001D3E37"/>
    <w:rsid w:val="001D458E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140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4640"/>
    <w:rsid w:val="0021497F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0EC4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974"/>
    <w:rsid w:val="002D3EE2"/>
    <w:rsid w:val="002D51CE"/>
    <w:rsid w:val="002D56D7"/>
    <w:rsid w:val="002D62ED"/>
    <w:rsid w:val="002D71EF"/>
    <w:rsid w:val="002D7DFA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864"/>
    <w:rsid w:val="00325D35"/>
    <w:rsid w:val="00325DE2"/>
    <w:rsid w:val="00326469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5F6B"/>
    <w:rsid w:val="003A64EF"/>
    <w:rsid w:val="003A79AA"/>
    <w:rsid w:val="003A7E7C"/>
    <w:rsid w:val="003B037A"/>
    <w:rsid w:val="003B1DC4"/>
    <w:rsid w:val="003B22CB"/>
    <w:rsid w:val="003B2950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47D"/>
    <w:rsid w:val="00440B39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38C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191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25C8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22A8"/>
    <w:rsid w:val="0050257F"/>
    <w:rsid w:val="0050341E"/>
    <w:rsid w:val="00503B02"/>
    <w:rsid w:val="00504352"/>
    <w:rsid w:val="00505774"/>
    <w:rsid w:val="00505F6D"/>
    <w:rsid w:val="0050699F"/>
    <w:rsid w:val="00507282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D4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77D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3503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1B41"/>
    <w:rsid w:val="005F280B"/>
    <w:rsid w:val="005F306A"/>
    <w:rsid w:val="005F3382"/>
    <w:rsid w:val="005F434D"/>
    <w:rsid w:val="005F43C2"/>
    <w:rsid w:val="005F5B66"/>
    <w:rsid w:val="005F7542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44C0"/>
    <w:rsid w:val="00614933"/>
    <w:rsid w:val="00616FB4"/>
    <w:rsid w:val="006174A0"/>
    <w:rsid w:val="0062063E"/>
    <w:rsid w:val="0062112A"/>
    <w:rsid w:val="00621972"/>
    <w:rsid w:val="00623D9C"/>
    <w:rsid w:val="00623F77"/>
    <w:rsid w:val="00624063"/>
    <w:rsid w:val="006245C4"/>
    <w:rsid w:val="00624EE1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6EEB"/>
    <w:rsid w:val="00697079"/>
    <w:rsid w:val="006972FA"/>
    <w:rsid w:val="006A2D15"/>
    <w:rsid w:val="006A40E9"/>
    <w:rsid w:val="006A50B7"/>
    <w:rsid w:val="006A5940"/>
    <w:rsid w:val="006A5FC8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0CB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154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1B21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75B1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508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4755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653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ADD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689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7C2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5A64"/>
    <w:rsid w:val="008B6527"/>
    <w:rsid w:val="008B7695"/>
    <w:rsid w:val="008B7B86"/>
    <w:rsid w:val="008C0301"/>
    <w:rsid w:val="008C5004"/>
    <w:rsid w:val="008C63F7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3D22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16CFB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EDF"/>
    <w:rsid w:val="00A9707B"/>
    <w:rsid w:val="00AA0058"/>
    <w:rsid w:val="00AA048F"/>
    <w:rsid w:val="00AA0639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280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610"/>
    <w:rsid w:val="00B0721A"/>
    <w:rsid w:val="00B07BBB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405F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77967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0072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9D6"/>
    <w:rsid w:val="00D2537E"/>
    <w:rsid w:val="00D26855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146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517C"/>
    <w:rsid w:val="00E066D0"/>
    <w:rsid w:val="00E104CA"/>
    <w:rsid w:val="00E126B0"/>
    <w:rsid w:val="00E131BC"/>
    <w:rsid w:val="00E164E3"/>
    <w:rsid w:val="00E1660B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6D7B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57A22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87D83"/>
    <w:rsid w:val="00E900FC"/>
    <w:rsid w:val="00E90327"/>
    <w:rsid w:val="00E913E9"/>
    <w:rsid w:val="00E91C0E"/>
    <w:rsid w:val="00E9229F"/>
    <w:rsid w:val="00E92BC5"/>
    <w:rsid w:val="00E92F03"/>
    <w:rsid w:val="00E93D63"/>
    <w:rsid w:val="00E94785"/>
    <w:rsid w:val="00E95E99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897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C7FFC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3C98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096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6DB6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0619"/>
    <w:rsid w:val="00F918F0"/>
    <w:rsid w:val="00F91DBC"/>
    <w:rsid w:val="00F9242F"/>
    <w:rsid w:val="00F94D44"/>
    <w:rsid w:val="00F953A7"/>
    <w:rsid w:val="00F978E3"/>
    <w:rsid w:val="00FA0811"/>
    <w:rsid w:val="00FA0E2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AB3"/>
    <w:rsid w:val="00FC6BA6"/>
    <w:rsid w:val="00FC6E78"/>
    <w:rsid w:val="00FC7821"/>
    <w:rsid w:val="00FD0138"/>
    <w:rsid w:val="00FD24E4"/>
    <w:rsid w:val="00FD26E3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65B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6341-8919-4CB5-B474-BAD568C9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48</cp:revision>
  <cp:lastPrinted>2025-08-27T07:00:00Z</cp:lastPrinted>
  <dcterms:created xsi:type="dcterms:W3CDTF">2021-08-20T12:07:00Z</dcterms:created>
  <dcterms:modified xsi:type="dcterms:W3CDTF">2025-08-27T07:32:00Z</dcterms:modified>
  <dc:language>ru-RU</dc:language>
</cp:coreProperties>
</file>